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สู่ระบบ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 Password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4  Register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 xml:space="preserve">Search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ubject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 Section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Teacher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4  Day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5  Tim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6  Room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Date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Time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Room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r w:rsidRPr="00937D62">
        <w:rPr>
          <w:rFonts w:ascii="TH Sarabun New" w:hAnsi="TH Sarabun New" w:cs="TH Sarabun New"/>
          <w:sz w:val="32"/>
          <w:szCs w:val="32"/>
        </w:rPr>
        <w:t xml:space="preserve">Klogic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EB49B6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EB49B6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EB49B6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EB49B6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EB49B6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EB49B6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EB49B6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EB49B6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EB49B6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นั้นจะสามารถสำเร็จได้ก็ต่อเมื่อทำการยืนยันการสมัครผ่านทาง</w:t>
      </w:r>
      <w:r w:rsidR="003D1005">
        <w:rPr>
          <w:rFonts w:ascii="TH Sarabun New" w:hAnsi="TH Sarabun New" w:cs="TH Sarabun New" w:hint="cs"/>
          <w:sz w:val="32"/>
          <w:szCs w:val="32"/>
          <w:cs/>
        </w:rPr>
        <w:t>แชททันที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กดสัมผัสเพื่อเลือกตัวเลือกได้</w:t>
      </w:r>
      <w:r w:rsidR="00351497">
        <w:rPr>
          <w:rFonts w:ascii="TH Sarabun New" w:hAnsi="TH Sarabun New" w:cs="TH Sarabun New" w:hint="cs"/>
          <w:sz w:val="32"/>
          <w:szCs w:val="32"/>
          <w:cs/>
        </w:rPr>
        <w:t>โดยสามารถเลือกกดสมัครเข้าใช้งานได้ทันทีภายในครั้งแรก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AD0C6B" w:rsidRDefault="00AD0C6B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EB49B6" w:rsidP="00AD0C6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margin-left:108.05pt;margin-top:-7.6pt;width:197.05pt;height:350.05pt;z-index:251677696;mso-position-horizontal-relative:text;mso-position-vertical-relative:text;mso-width-relative:page;mso-height-relative:page" stroked="t" strokecolor="black [3213]">
            <v:imagedata r:id="rId36" o:title="18289928_1742132692470463_1467728745_o"/>
          </v:shape>
        </w:pict>
      </w: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P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AD0C6B" w:rsidRDefault="00AD0C6B" w:rsidP="00AD0C6B">
      <w:pPr>
        <w:rPr>
          <w:rFonts w:ascii="TH Sarabun New" w:hAnsi="TH Sarabun New" w:cs="TH Sarabun New"/>
          <w:sz w:val="32"/>
          <w:szCs w:val="32"/>
        </w:rPr>
      </w:pPr>
    </w:p>
    <w:p w:rsidR="00FE4E48" w:rsidRDefault="00AD0C6B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AD0C6B" w:rsidRDefault="00AD0C6B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0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</w:p>
    <w:p w:rsidR="00351497" w:rsidRDefault="00351497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95658" w:rsidRDefault="00A95658" w:rsidP="00AD0C6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D1005" w:rsidRDefault="003D1005" w:rsidP="003D1005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สำหร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ศิษย์เก่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ศิษย์เก่านั้นจะสามารถสำเร็จได้ก็ต่อเมื่อทำการยืนยันการสมัครผ่านทางแชททันที</w:t>
      </w:r>
    </w:p>
    <w:p w:rsidR="003D1005" w:rsidRDefault="003D100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</w:t>
      </w:r>
      <w:r w:rsidR="00430013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กดสัมผัสเพื่อเลือกตัวเลือกได้โดยสามารถเลือกกดสมัครเข้าใช้งานได้ทันทีภายในครั้งแรก</w:t>
      </w: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4E85" w:rsidRPr="000D190B" w:rsidRDefault="00EB49B6" w:rsidP="003D100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7" type="#_x0000_t75" style="position:absolute;left:0;text-align:left;margin-left:102.75pt;margin-top:3.75pt;width:209.45pt;height:371.35pt;z-index:251679744;mso-position-horizontal-relative:text;mso-position-vertical-relative:text;mso-width-relative:page;mso-height-relative:page" stroked="t" strokecolor="black [3213]">
            <v:imagedata r:id="rId37" o:title="18317980_1742132752470457_1243201668_o"/>
          </v:shape>
        </w:pict>
      </w:r>
    </w:p>
    <w:p w:rsidR="00584E85" w:rsidRDefault="00584E85" w:rsidP="00AD0C6B">
      <w:pPr>
        <w:tabs>
          <w:tab w:val="left" w:pos="4767"/>
        </w:tabs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P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rPr>
          <w:rFonts w:ascii="TH Sarabun New" w:hAnsi="TH Sarabun New" w:cs="TH Sarabun New"/>
          <w:sz w:val="32"/>
          <w:szCs w:val="32"/>
        </w:rPr>
      </w:pPr>
    </w:p>
    <w:p w:rsidR="00584E85" w:rsidRDefault="00584E85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</w:p>
    <w:p w:rsidR="00495829" w:rsidRDefault="00495829" w:rsidP="00584E85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95829" w:rsidRDefault="00495829" w:rsidP="0049582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829">
        <w:rPr>
          <w:rFonts w:ascii="TH Sarabun New" w:hAnsi="TH Sarabun New" w:cs="TH Sarabun New" w:hint="cs"/>
          <w:b/>
          <w:bCs/>
          <w:sz w:val="32"/>
          <w:szCs w:val="32"/>
          <w:cs/>
        </w:rPr>
        <w:t>4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ารออกแบบการทำงา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ELO Chart </w:t>
      </w:r>
    </w:p>
    <w:p w:rsidR="00495829" w:rsidRDefault="00495829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829">
        <w:rPr>
          <w:rFonts w:ascii="TH Sarabun New" w:hAnsi="TH Sarabun New" w:cs="TH Sarabun New"/>
          <w:sz w:val="32"/>
          <w:szCs w:val="32"/>
          <w:cs/>
        </w:rPr>
        <w:t>โดยเริ่มจากการ</w:t>
      </w:r>
      <w:r>
        <w:rPr>
          <w:rFonts w:ascii="TH Sarabun New" w:hAnsi="TH Sarabun New" w:cs="TH Sarabun New" w:hint="cs"/>
          <w:sz w:val="32"/>
          <w:szCs w:val="32"/>
          <w:cs/>
        </w:rPr>
        <w:t>นำฐานข้อมูลของนักศึกษาทั้งหมดมาวิเคราะห์เข้ากับระบบ</w:t>
      </w:r>
      <w:r w:rsidR="00126125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การคิดเกรด</w:t>
      </w:r>
      <w:r w:rsidR="00D127FA">
        <w:rPr>
          <w:rFonts w:ascii="TH Sarabun New" w:hAnsi="TH Sarabun New" w:cs="TH Sarabun New" w:hint="cs"/>
          <w:sz w:val="32"/>
          <w:szCs w:val="32"/>
          <w:cs/>
        </w:rPr>
        <w:t>เป็นไปตามมตราฐาน มคอ ซึ่งมุ้งเน้นวิชาหลักที่ประกอบไปด้วย 5  หมวดที่มีความสำคัญของสาขาไอที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แ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ละการ</w:t>
      </w:r>
      <w:r w:rsidR="00DA51D9">
        <w:rPr>
          <w:rFonts w:ascii="TH Sarabun New" w:hAnsi="TH Sarabun New" w:cs="TH Sarabun New" w:hint="cs"/>
          <w:sz w:val="32"/>
          <w:szCs w:val="32"/>
          <w:cs/>
        </w:rPr>
        <w:t>วิเคราะห์ข้อมูล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นักศึกษาทุกคนที่เข้าใช้งานในระบบนั้นจะต้องทำการสร้างฐานข้อมูลมา</w:t>
      </w:r>
      <w:r w:rsidR="00E242EF">
        <w:rPr>
          <w:rFonts w:ascii="TH Sarabun New" w:hAnsi="TH Sarabun New" w:cs="TH Sarabun New" w:hint="cs"/>
          <w:sz w:val="32"/>
          <w:szCs w:val="32"/>
          <w:cs/>
        </w:rPr>
        <w:t>ใหม่โ</w:t>
      </w:r>
      <w:r w:rsidR="00B971A6">
        <w:rPr>
          <w:rFonts w:ascii="TH Sarabun New" w:hAnsi="TH Sarabun New" w:cs="TH Sarabun New" w:hint="cs"/>
          <w:sz w:val="32"/>
          <w:szCs w:val="32"/>
          <w:cs/>
        </w:rPr>
        <w:t>ดยเฉพาะเพื่อการคิดและคำนวณ</w:t>
      </w: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E5083" w:rsidRDefault="00FE5083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42EF" w:rsidRPr="00495829" w:rsidRDefault="00E242EF" w:rsidP="0012612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AD0C6B" w:rsidRPr="00584E85" w:rsidRDefault="00AD0C6B" w:rsidP="00584E85">
      <w:pPr>
        <w:tabs>
          <w:tab w:val="left" w:pos="3625"/>
        </w:tabs>
        <w:rPr>
          <w:rFonts w:ascii="TH Sarabun New" w:hAnsi="TH Sarabun New" w:cs="TH Sarabun New"/>
          <w:sz w:val="32"/>
          <w:szCs w:val="32"/>
        </w:rPr>
      </w:pPr>
    </w:p>
    <w:sectPr w:rsidR="00AD0C6B" w:rsidRPr="00584E85" w:rsidSect="00D5499B">
      <w:headerReference w:type="default" r:id="rId38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B6" w:rsidRDefault="00EB49B6" w:rsidP="008D294B">
      <w:pPr>
        <w:spacing w:after="0" w:line="240" w:lineRule="auto"/>
      </w:pPr>
      <w:r>
        <w:separator/>
      </w:r>
    </w:p>
  </w:endnote>
  <w:endnote w:type="continuationSeparator" w:id="0">
    <w:p w:rsidR="00EB49B6" w:rsidRDefault="00EB49B6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B6" w:rsidRDefault="00EB49B6" w:rsidP="008D294B">
      <w:pPr>
        <w:spacing w:after="0" w:line="240" w:lineRule="auto"/>
      </w:pPr>
      <w:r>
        <w:separator/>
      </w:r>
    </w:p>
  </w:footnote>
  <w:footnote w:type="continuationSeparator" w:id="0">
    <w:p w:rsidR="00EB49B6" w:rsidRDefault="00EB49B6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E5083">
          <w:rPr>
            <w:rFonts w:ascii="TH SarabunPSK" w:hAnsi="TH SarabunPSK" w:cs="TH SarabunPSK"/>
            <w:noProof/>
            <w:sz w:val="32"/>
            <w:szCs w:val="40"/>
          </w:rPr>
          <w:t>61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26125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1497"/>
    <w:rsid w:val="0035353C"/>
    <w:rsid w:val="00354737"/>
    <w:rsid w:val="00367526"/>
    <w:rsid w:val="0036796D"/>
    <w:rsid w:val="00384D46"/>
    <w:rsid w:val="003B124A"/>
    <w:rsid w:val="003B69E2"/>
    <w:rsid w:val="003C6AE3"/>
    <w:rsid w:val="003D1005"/>
    <w:rsid w:val="003F59C4"/>
    <w:rsid w:val="004000B5"/>
    <w:rsid w:val="004119F9"/>
    <w:rsid w:val="0041614B"/>
    <w:rsid w:val="00427C22"/>
    <w:rsid w:val="00427EE1"/>
    <w:rsid w:val="00430013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5829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84E85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0068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95658"/>
    <w:rsid w:val="00AA2176"/>
    <w:rsid w:val="00AA2E24"/>
    <w:rsid w:val="00AA61BE"/>
    <w:rsid w:val="00AA6C70"/>
    <w:rsid w:val="00AC0B8C"/>
    <w:rsid w:val="00AD0C6B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971A6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27FA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A51D9"/>
    <w:rsid w:val="00DB1570"/>
    <w:rsid w:val="00DC6769"/>
    <w:rsid w:val="00DC7B49"/>
    <w:rsid w:val="00DE5135"/>
    <w:rsid w:val="00DF5015"/>
    <w:rsid w:val="00DF5131"/>
    <w:rsid w:val="00E068EC"/>
    <w:rsid w:val="00E13F74"/>
    <w:rsid w:val="00E242EF"/>
    <w:rsid w:val="00E30F73"/>
    <w:rsid w:val="00E36492"/>
    <w:rsid w:val="00E46199"/>
    <w:rsid w:val="00E55D75"/>
    <w:rsid w:val="00E82E38"/>
    <w:rsid w:val="00E95AA3"/>
    <w:rsid w:val="00EB07F8"/>
    <w:rsid w:val="00EB0D2E"/>
    <w:rsid w:val="00EB3CED"/>
    <w:rsid w:val="00EB49B6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E508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7045-90F6-4946-9D2C-944D504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6</Pages>
  <Words>1533</Words>
  <Characters>87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4</cp:revision>
  <cp:lastPrinted>2017-01-11T17:24:00Z</cp:lastPrinted>
  <dcterms:created xsi:type="dcterms:W3CDTF">2016-11-08T04:26:00Z</dcterms:created>
  <dcterms:modified xsi:type="dcterms:W3CDTF">2017-05-08T17:46:00Z</dcterms:modified>
</cp:coreProperties>
</file>